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132A0C" w:rsidRDefault="00132A0C" w:rsidP="00132A0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2</w:t>
      </w:r>
    </w:p>
    <w:p w:rsidR="00132A0C" w:rsidRDefault="00132A0C" w:rsidP="00132A0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2 – Registro de Preço</w:t>
      </w:r>
    </w:p>
    <w:p w:rsidR="00132A0C" w:rsidRDefault="00132A0C" w:rsidP="00132A0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2</w:t>
      </w:r>
    </w:p>
    <w:p w:rsidR="00132A0C" w:rsidRDefault="00132A0C" w:rsidP="00132A0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32A0C" w:rsidRDefault="00132A0C" w:rsidP="00132A0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32A0C" w:rsidRDefault="00132A0C" w:rsidP="00132A0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32A0C" w:rsidRDefault="00132A0C" w:rsidP="00132A0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9A" w:rsidRDefault="0031749A" w:rsidP="009B7011">
      <w:r>
        <w:separator/>
      </w:r>
    </w:p>
  </w:endnote>
  <w:endnote w:type="continuationSeparator" w:id="0">
    <w:p w:rsidR="0031749A" w:rsidRDefault="0031749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9A" w:rsidRDefault="0031749A" w:rsidP="009B7011">
      <w:r>
        <w:separator/>
      </w:r>
    </w:p>
  </w:footnote>
  <w:footnote w:type="continuationSeparator" w:id="0">
    <w:p w:rsidR="0031749A" w:rsidRDefault="0031749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4D5"/>
    <w:rsid w:val="0006264D"/>
    <w:rsid w:val="00132A0C"/>
    <w:rsid w:val="001C643C"/>
    <w:rsid w:val="001F17CA"/>
    <w:rsid w:val="001F6F90"/>
    <w:rsid w:val="002332DE"/>
    <w:rsid w:val="0028530C"/>
    <w:rsid w:val="002B611E"/>
    <w:rsid w:val="002F718C"/>
    <w:rsid w:val="0031749A"/>
    <w:rsid w:val="003473C8"/>
    <w:rsid w:val="00361906"/>
    <w:rsid w:val="00423FD7"/>
    <w:rsid w:val="0044719D"/>
    <w:rsid w:val="005026AF"/>
    <w:rsid w:val="005552EB"/>
    <w:rsid w:val="005901C0"/>
    <w:rsid w:val="00596862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D786D"/>
    <w:rsid w:val="00AD4A2C"/>
    <w:rsid w:val="00AD7779"/>
    <w:rsid w:val="00AE23E8"/>
    <w:rsid w:val="00BE4F97"/>
    <w:rsid w:val="00C56569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BAD4-366D-4334-9E9D-16970324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2-01T16:43:00Z</dcterms:modified>
</cp:coreProperties>
</file>